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turn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actieve helper. Een elementaire kennis van de reglementering van de verschillende disciplines is dus zeker ook noodzakelijk.</w:t>
      </w:r>
    </w:p>
    <w:p>
      <w:r>
        <w:rPr/>
        <w:t xml:space="preserve">Turnen is een sport waar je aandacht moet schenken aan lichaamscontrole en vormspanning, technisch juiste uitvoering, bewegingsinzicht, grote bewegingsamplitude, afwerking, uitstrekken, ... Een hele uitdaging.</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ongen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stok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ange mat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lk (meisj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renbrug (jongen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ongen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salto voorwaarts uitvoeren</w:t>
            </w:r>
          </w:p>
          <w:p>
            <w:pPr>
              <w:pStyle w:val="ListParagraph"/>
              <w:numPr>
                <w:ilvl w:val="0"/>
                <w:numId w:val="11"/>
              </w:numPr>
            </w:pPr>
            <w:r>
              <w:rPr/>
              <w:t xml:space="preserve">salto achter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ussensteun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ussensteunsprong met springplank over 6 – delige plint: jongens in de lengte uitvoeren</w:t>
            </w:r>
          </w:p>
          <w:p>
            <w:pPr>
              <w:pStyle w:val="ListParagraph"/>
              <w:numPr>
                <w:ilvl w:val="0"/>
                <w:numId w:val="13"/>
              </w:numPr>
            </w:pPr>
            <w:r>
              <w:rPr/>
              <w:t xml:space="preserve">tussensteunsprong met springplank over 6 – delige plint: meisjes in de breed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handstand overslag uit trampoline over 6-delige plint in de breed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stok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borstomtrek met beenzwaai uitvoeren</w:t>
            </w:r>
          </w:p>
          <w:p>
            <w:pPr>
              <w:pStyle w:val="ListParagraph"/>
              <w:numPr>
                <w:ilvl w:val="0"/>
                <w:numId w:val="17"/>
              </w:numPr>
            </w:pPr>
            <w:r>
              <w:rPr/>
              <w:t xml:space="preserve">buikdraai rug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molendraai voorwaarts met één been tussen de steun bre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onderzwaai uit met landing op twee voet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ange mat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rol voorwaarts uitvoeren</w:t>
            </w:r>
          </w:p>
          <w:p>
            <w:pPr>
              <w:pStyle w:val="ListParagraph"/>
              <w:numPr>
                <w:ilvl w:val="0"/>
                <w:numId w:val="23"/>
              </w:numPr>
            </w:pPr>
            <w:r>
              <w:rPr/>
              <w:t xml:space="preserve">rol achterwaarts uitvoeren</w:t>
            </w:r>
          </w:p>
          <w:p>
            <w:pPr>
              <w:pStyle w:val="ListParagraph"/>
              <w:numPr>
                <w:ilvl w:val="0"/>
                <w:numId w:val="23"/>
              </w:numPr>
            </w:pPr>
            <w:r>
              <w:rPr/>
              <w:t xml:space="preserve">zweefrol uitvoeren</w:t>
            </w:r>
          </w:p>
          <w:p>
            <w:pPr>
              <w:pStyle w:val="ListParagraph"/>
              <w:numPr>
                <w:ilvl w:val="0"/>
                <w:numId w:val="23"/>
              </w:numPr>
            </w:pPr>
            <w:r>
              <w:rPr/>
              <w:t xml:space="preserve">handstand doorrollen</w:t>
            </w:r>
          </w:p>
          <w:p>
            <w:pPr>
              <w:pStyle w:val="ListParagraph"/>
              <w:numPr>
                <w:ilvl w:val="0"/>
                <w:numId w:val="23"/>
              </w:numPr>
            </w:pPr>
            <w:r>
              <w:rPr/>
              <w:t xml:space="preserve">achterwaarts rollen naar handstand (jong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radsla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nd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rond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loopoverslag of vol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likf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flikflak uitvoeren (mag eventueel met trampoli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acrogy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basiselementen acrogym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halve pirouette uitvoeren of</w:t>
            </w:r>
          </w:p>
          <w:p>
            <w:pPr>
              <w:pStyle w:val="ListParagraph"/>
              <w:numPr>
                <w:ilvl w:val="0"/>
                <w:numId w:val="35"/>
              </w:numPr>
            </w:pPr>
            <w:r>
              <w:rPr/>
              <w:t xml:space="preserve">hele pirouet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lk (meisj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opsprong naar 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binatie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combinatie van 3 sprongen met keuze uit: chassé, hurk-, katten-, wissel-, loop-, schaar-, spreid- of strekspro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orderen: voorwaarts en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pirouettes (op 1 voet) en draai op 2 voeten (gehurkt of sta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radslag uitvoeren (je mag deze ook uitvoeren op de Zweedse ba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7"/>
              </w:numPr>
            </w:pPr>
            <w:r>
              <w:rPr/>
              <w:t xml:space="preserve">rollen voorwaarts of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9"/>
              </w:numPr>
            </w:pPr>
            <w:r>
              <w:rPr/>
              <w:t xml:space="preserve">afsprong met radslag, rondat, overslag of losse afspro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renbrug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1"/>
              </w:numPr>
            </w:pPr>
            <w:r>
              <w:rPr/>
              <w:t xml:space="preserve">opsprong met springplank + zwaaien in streksteu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venarmk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3"/>
              </w:numPr>
            </w:pPr>
            <w:r>
              <w:rPr/>
              <w:t xml:space="preserve">bovenarmkip (achterinle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u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5"/>
              </w:numPr>
            </w:pPr>
            <w:r>
              <w:rPr/>
              <w:t xml:space="preserve">schouderstand + doorzwaaien tot bovenarmsteu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7"/>
              </w:numPr>
            </w:pPr>
            <w:r>
              <w:rPr/>
              <w:t xml:space="preserve">afsprong voorwaarts of achterwaarts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voorziet een volledig uitgeruste turnzaal met alle nodige materialen en toestellen. De examinatoren kunnen, per toestel, vragen om de opgegeven onderdelen afzonderlijk te demonstreren of in een verbindingsoefening. In dat geval moet de kandidaat niet enkel een perfecte afwerking nastreven maar tevens zijn/haar creativiteit aanspreken.</w:t>
      </w:r>
    </w:p>
    <w:p>
      <w:pPr>
        <w:jc w:val="both"/>
      </w:pPr>
      <w:r>
        <w:t xml:space="preserve">We voorzien voor het examen een tijdsbesteding van 2 uren.</w:t>
      </w:r>
    </w:p>
    <w:p>
      <w:pPr>
        <w:jc w:val="both"/>
      </w:pPr>
      <w:r>
        <w:t xml:space="preserve"/>
      </w:r>
    </w:p>
    <w:p>
      <w:pPr>
        <w:jc w:val="both"/>
      </w:pPr>
      <w:r>
        <w:t xml:space="preserve">Alle weergegeven leerinhouden in deze vakfiche komen niet noodzakelijk aan bod op het examen. De examinatoren maken een evenwichtige keuze uit deze lijst.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een volledig uitgeruste turnzaal met alle nodige materialen en toestell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gekeken naar de specifieke technische uitvoering van elke beweging. Daarnaast letten we ook hard op de lichaamscontrole en de vormspanning.</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o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st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ange m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lk: uitsluitend voor meisj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renbrug: uitsluitend voor jongen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